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4CF1" w14:textId="694A874A"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BD48D9">
        <w:rPr>
          <w:sz w:val="22"/>
          <w:szCs w:val="22"/>
        </w:rPr>
        <w:t>………..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 xml:space="preserve">……. </w:t>
      </w:r>
      <w:r w:rsidR="005068FE" w:rsidRPr="00721912">
        <w:rPr>
          <w:sz w:val="22"/>
          <w:szCs w:val="22"/>
        </w:rPr>
        <w:t xml:space="preserve"> r</w:t>
      </w:r>
      <w:r w:rsidR="00BD48D9">
        <w:rPr>
          <w:sz w:val="22"/>
          <w:szCs w:val="22"/>
        </w:rPr>
        <w:t xml:space="preserve">. </w:t>
      </w:r>
      <w:r w:rsidR="005068FE" w:rsidRPr="00721912">
        <w:rPr>
          <w:sz w:val="22"/>
          <w:szCs w:val="22"/>
        </w:rPr>
        <w:t xml:space="preserve">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14:paraId="7B287890" w14:textId="77777777" w:rsidR="005068FE" w:rsidRPr="00721912" w:rsidRDefault="005068FE" w:rsidP="005068FE"/>
    <w:p w14:paraId="5AA6234C" w14:textId="77777777" w:rsidR="005068FE" w:rsidRPr="00721912" w:rsidRDefault="005068FE" w:rsidP="005068FE"/>
    <w:p w14:paraId="32A50588" w14:textId="77777777"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14:paraId="7FD213F6" w14:textId="77777777" w:rsidR="006F3955" w:rsidRPr="00721912" w:rsidRDefault="006F3955" w:rsidP="006F3955">
      <w:r w:rsidRPr="00721912">
        <w:t xml:space="preserve">  Pieczęć organizacji pozarządowej/</w:t>
      </w:r>
    </w:p>
    <w:p w14:paraId="3954B13D" w14:textId="77777777"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14:paraId="01204828" w14:textId="77777777" w:rsidR="006F3955" w:rsidRPr="00721912" w:rsidRDefault="006F3955" w:rsidP="006F3955">
      <w:r w:rsidRPr="00721912">
        <w:t xml:space="preserve">  ustawy z dnia 24 kwietnia 2003 r. o działalności</w:t>
      </w:r>
    </w:p>
    <w:p w14:paraId="4E7CD596" w14:textId="77777777"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14:paraId="261AB808" w14:textId="77777777"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14:paraId="6A12D65B" w14:textId="77777777"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14:paraId="6FB65DE3" w14:textId="77777777" w:rsidR="005068FE" w:rsidRPr="00721912" w:rsidRDefault="005068FE" w:rsidP="002D468D">
      <w:pPr>
        <w:ind w:firstLine="708"/>
        <w:jc w:val="right"/>
        <w:rPr>
          <w:b/>
          <w:i/>
        </w:rPr>
      </w:pPr>
    </w:p>
    <w:p w14:paraId="423CBED5" w14:textId="77777777" w:rsidR="009628EB" w:rsidRPr="00721912" w:rsidRDefault="009628EB" w:rsidP="009628EB">
      <w:pPr>
        <w:rPr>
          <w:b/>
          <w:sz w:val="24"/>
          <w:szCs w:val="24"/>
        </w:rPr>
      </w:pPr>
    </w:p>
    <w:p w14:paraId="2F71C47A" w14:textId="77777777"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14:paraId="3A8B40A8" w14:textId="77777777" w:rsidR="00097883" w:rsidRPr="00721912" w:rsidRDefault="00097883"/>
    <w:p w14:paraId="0B3C39B0" w14:textId="77777777" w:rsidR="00097883" w:rsidRPr="00721912" w:rsidRDefault="00097883">
      <w:pPr>
        <w:rPr>
          <w:sz w:val="24"/>
          <w:szCs w:val="24"/>
        </w:rPr>
      </w:pPr>
    </w:p>
    <w:p w14:paraId="207DC172" w14:textId="77777777"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14:paraId="13730836" w14:textId="77777777" w:rsidR="00097883" w:rsidRPr="00721912" w:rsidRDefault="00097883">
      <w:pPr>
        <w:rPr>
          <w:sz w:val="24"/>
          <w:szCs w:val="24"/>
        </w:rPr>
      </w:pPr>
    </w:p>
    <w:p w14:paraId="3F0EB245" w14:textId="77777777" w:rsidR="008D6A3F" w:rsidRPr="00721912" w:rsidRDefault="008D6A3F">
      <w:pPr>
        <w:rPr>
          <w:sz w:val="24"/>
          <w:szCs w:val="24"/>
        </w:rPr>
      </w:pPr>
    </w:p>
    <w:p w14:paraId="31D9D2D0" w14:textId="77777777"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14:paraId="0C7955EC" w14:textId="423D0886"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, adres siedziby) </w:t>
      </w:r>
    </w:p>
    <w:p w14:paraId="25E208D7" w14:textId="77777777" w:rsidR="00097883" w:rsidRPr="00721912" w:rsidRDefault="00097883">
      <w:pPr>
        <w:rPr>
          <w:sz w:val="24"/>
          <w:szCs w:val="24"/>
        </w:rPr>
      </w:pPr>
    </w:p>
    <w:p w14:paraId="6B79EC3B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14:paraId="3F688241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759C3F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9BFB81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14:paraId="0B0630A3" w14:textId="77777777" w:rsidR="00097883" w:rsidRPr="00721912" w:rsidRDefault="00097883" w:rsidP="00E16BCF">
      <w:pPr>
        <w:jc w:val="both"/>
        <w:rPr>
          <w:sz w:val="24"/>
          <w:szCs w:val="24"/>
        </w:rPr>
      </w:pPr>
    </w:p>
    <w:p w14:paraId="07848E5F" w14:textId="77777777"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03568BFC" w14:textId="5FE5D691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</w:t>
      </w:r>
      <w:r w:rsidR="009B3F22">
        <w:rPr>
          <w:sz w:val="24"/>
          <w:szCs w:val="24"/>
        </w:rPr>
        <w:t>*</w:t>
      </w:r>
      <w:r w:rsidR="006722D3">
        <w:rPr>
          <w:sz w:val="24"/>
          <w:szCs w:val="24"/>
        </w:rPr>
        <w:t xml:space="preserve">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14:paraId="2A45023D" w14:textId="0F6574C3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="009B3F22">
        <w:rPr>
          <w:sz w:val="24"/>
          <w:szCs w:val="24"/>
        </w:rPr>
        <w:t>*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14:paraId="3473A0C6" w14:textId="77777777" w:rsidR="00233387" w:rsidRPr="00721912" w:rsidRDefault="00233387">
      <w:pPr>
        <w:rPr>
          <w:sz w:val="24"/>
          <w:szCs w:val="24"/>
        </w:rPr>
      </w:pPr>
    </w:p>
    <w:p w14:paraId="52EB91C3" w14:textId="77777777" w:rsidR="00233387" w:rsidRPr="00721912" w:rsidRDefault="00233387">
      <w:pPr>
        <w:rPr>
          <w:sz w:val="24"/>
          <w:szCs w:val="24"/>
        </w:rPr>
      </w:pPr>
    </w:p>
    <w:p w14:paraId="3243CAC5" w14:textId="77777777" w:rsidR="002D468D" w:rsidRPr="00721912" w:rsidRDefault="002D468D" w:rsidP="006F3955">
      <w:pPr>
        <w:ind w:left="708" w:firstLine="708"/>
        <w:rPr>
          <w:sz w:val="24"/>
          <w:szCs w:val="24"/>
        </w:rPr>
      </w:pPr>
    </w:p>
    <w:p w14:paraId="6DC6B4BD" w14:textId="77777777"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14:paraId="7B10BA4E" w14:textId="77777777"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14:paraId="4BC84815" w14:textId="77777777"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14:paraId="5D82304F" w14:textId="77777777" w:rsidR="006F3955" w:rsidRPr="00721912" w:rsidRDefault="006F3955" w:rsidP="006F3955">
      <w:pPr>
        <w:rPr>
          <w:sz w:val="24"/>
          <w:szCs w:val="24"/>
        </w:rPr>
      </w:pPr>
    </w:p>
    <w:p w14:paraId="66842901" w14:textId="77777777"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14:paraId="7725F130" w14:textId="77777777" w:rsidR="006F3955" w:rsidRPr="00721912" w:rsidRDefault="006F3955" w:rsidP="006F3955">
      <w:pPr>
        <w:rPr>
          <w:sz w:val="24"/>
          <w:szCs w:val="24"/>
        </w:rPr>
      </w:pPr>
    </w:p>
    <w:p w14:paraId="05A2B8E0" w14:textId="77777777"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B3F22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BD48D9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36737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35CD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FDFC-48BE-4A8F-A1BF-25CFD76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arzena Kortus</cp:lastModifiedBy>
  <cp:revision>14</cp:revision>
  <cp:lastPrinted>2017-12-05T11:37:00Z</cp:lastPrinted>
  <dcterms:created xsi:type="dcterms:W3CDTF">2017-12-05T10:54:00Z</dcterms:created>
  <dcterms:modified xsi:type="dcterms:W3CDTF">2021-12-15T07:50:00Z</dcterms:modified>
</cp:coreProperties>
</file>